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4C9FD239" w:rsidR="005545D4" w:rsidRDefault="000C1904" w:rsidP="000C1904">
      <w:pPr>
        <w:pStyle w:val="Heading2"/>
      </w:pPr>
      <w:r>
        <w:t>4.4 Ionic 4</w:t>
      </w:r>
    </w:p>
    <w:p w14:paraId="2A50B823" w14:textId="14614367" w:rsidR="000C1904" w:rsidRDefault="000C1904" w:rsidP="006F1E07">
      <w:r>
        <w:t>Nó hỏi chơi Ionic 4 không ok chơi luôn, choose n cái vụ SDK Ionic gì thôi, kết quả cuối cùng:</w:t>
      </w:r>
    </w:p>
    <w:p w14:paraId="6C021430" w14:textId="77777777" w:rsidR="000C1904" w:rsidRDefault="000C1904" w:rsidP="000C1904">
      <w:r>
        <w:t>[INFO] Next Steps:</w:t>
      </w:r>
    </w:p>
    <w:p w14:paraId="26CD6216" w14:textId="77777777" w:rsidR="000C1904" w:rsidRDefault="000C1904" w:rsidP="000C1904"/>
    <w:p w14:paraId="3038A828" w14:textId="77777777" w:rsidR="000C1904" w:rsidRDefault="000C1904" w:rsidP="000C1904">
      <w:r>
        <w:t xml:space="preserve">       - Go to your newly created project: cd .\sampleApp</w:t>
      </w:r>
    </w:p>
    <w:p w14:paraId="7263776B" w14:textId="182D75FD" w:rsidR="000C1904" w:rsidRDefault="000C1904" w:rsidP="000C1904">
      <w:r>
        <w:lastRenderedPageBreak/>
        <w:t xml:space="preserve">       - Get Ionic DevApp for easy device testing: </w:t>
      </w:r>
      <w:hyperlink r:id="rId15" w:history="1">
        <w:r w:rsidRPr="006D4850">
          <w:rPr>
            <w:rStyle w:val="Hyperlink"/>
          </w:rPr>
          <w:t>https://bit.ly/ionic-dev-app</w:t>
        </w:r>
      </w:hyperlink>
    </w:p>
    <w:p w14:paraId="238362B0" w14:textId="77777777" w:rsidR="000C1904" w:rsidRPr="006F1E07" w:rsidRDefault="000C1904" w:rsidP="000C1904"/>
    <w:p w14:paraId="1BCCD2E4" w14:textId="1BD278C1" w:rsidR="00692E7E" w:rsidRDefault="00692E7E" w:rsidP="00692E7E">
      <w:pPr>
        <w:pStyle w:val="Heading2"/>
      </w:pPr>
      <w:r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lastRenderedPageBreak/>
        <w:t>7. tabIcon:</w:t>
      </w:r>
    </w:p>
    <w:p w14:paraId="15790DA8" w14:textId="18A63929" w:rsidR="00ED6932" w:rsidRDefault="009A069E" w:rsidP="00AC6471">
      <w:hyperlink r:id="rId19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t>8. HttpClient:</w:t>
      </w:r>
    </w:p>
    <w:p w14:paraId="3373D9EC" w14:textId="2791D701" w:rsidR="00F84C68" w:rsidRDefault="009A069E" w:rsidP="00F84C68">
      <w:hyperlink r:id="rId20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>Và chỉnh sửa app.module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>new Promise(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9A069E" w:rsidP="005270B7">
      <w:pPr>
        <w:rPr>
          <w:rStyle w:val="Hyperlink"/>
        </w:rPr>
      </w:pPr>
      <w:hyperlink r:id="rId21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9A069E" w:rsidP="005270B7">
      <w:pPr>
        <w:rPr>
          <w:rStyle w:val="Hyperlink"/>
        </w:rPr>
      </w:pPr>
      <w:hyperlink r:id="rId22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9A069E" w:rsidP="005270B7">
      <w:hyperlink r:id="rId23" w:history="1">
        <w:r w:rsidR="00B92E35"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9A069E" w:rsidP="00DB1724">
      <w:hyperlink r:id="rId24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9A069E" w:rsidP="00A37DA8">
      <w:hyperlink r:id="rId25" w:history="1">
        <w:r w:rsidR="00A37DA8"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/>
    <w:p w14:paraId="52F70675" w14:textId="6D259EB9" w:rsidR="00A37DA8" w:rsidRDefault="009A069E" w:rsidP="00A37DA8">
      <w:hyperlink r:id="rId26" w:history="1">
        <w:r w:rsidR="00A37DA8" w:rsidRPr="006C32A9">
          <w:rPr>
            <w:rStyle w:val="Hyperlink"/>
          </w:rPr>
          <w:t>https://www.youtube.com/watch?v=2_xpwdoMLAg</w:t>
        </w:r>
      </w:hyperlink>
    </w:p>
    <w:p w14:paraId="13D5E98B" w14:textId="6B9E92EC" w:rsidR="00A37DA8" w:rsidRDefault="00E97AB2" w:rsidP="00A37DA8">
      <w:r>
        <w:t>Đầu tiên phải chạy command line này:</w:t>
      </w:r>
    </w:p>
    <w:p w14:paraId="41082D03" w14:textId="77777777" w:rsidR="00E97AB2" w:rsidRPr="00E97AB2" w:rsidRDefault="00E97AB2" w:rsidP="00E97AB2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97AB2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sqlite-storage</w:t>
      </w:r>
    </w:p>
    <w:p w14:paraId="2D5B999F" w14:textId="77777777" w:rsidR="008E4E2B" w:rsidRPr="008E4E2B" w:rsidRDefault="008E4E2B" w:rsidP="008E4E2B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E4E2B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sqlite</w:t>
      </w:r>
    </w:p>
    <w:p w14:paraId="3D7746AB" w14:textId="71B39A89" w:rsidR="00E97AB2" w:rsidRDefault="00E97AB2" w:rsidP="00A37DA8"/>
    <w:p w14:paraId="123C80CB" w14:textId="54539410" w:rsidR="00E97AB2" w:rsidRDefault="0074365B" w:rsidP="005A33C3">
      <w:pPr>
        <w:pStyle w:val="Heading2"/>
      </w:pPr>
      <w:r>
        <w:t xml:space="preserve">13. </w:t>
      </w:r>
      <w:r w:rsidR="005A33C3">
        <w:t>Test ios</w:t>
      </w:r>
    </w:p>
    <w:p w14:paraId="25641CC2" w14:textId="5D0E6B98" w:rsidR="005A33C3" w:rsidRDefault="005A33C3" w:rsidP="005A33C3">
      <w:r>
        <w:t>Hình như không chạy sqLite trên web được, nên phải chạy trên ios hoặc android:</w:t>
      </w:r>
    </w:p>
    <w:p w14:paraId="0D42950B" w14:textId="3177149B" w:rsidR="005A33C3" w:rsidRDefault="005A33C3" w:rsidP="005A33C3">
      <w:r>
        <w:t>Ios:</w:t>
      </w:r>
    </w:p>
    <w:p w14:paraId="405E4950" w14:textId="54F36405" w:rsidR="005A33C3" w:rsidRDefault="009A069E" w:rsidP="005A33C3">
      <w:hyperlink r:id="rId27" w:history="1">
        <w:r w:rsidR="005A33C3" w:rsidRPr="004A6701">
          <w:rPr>
            <w:rStyle w:val="Hyperlink"/>
          </w:rPr>
          <w:t>https://ionicframework.com/docs/v1/guide/testing.html</w:t>
        </w:r>
      </w:hyperlink>
    </w:p>
    <w:p w14:paraId="2A2DDC88" w14:textId="77777777" w:rsidR="005A33C3" w:rsidRDefault="005A33C3" w:rsidP="005A33C3"/>
    <w:p w14:paraId="304D2013" w14:textId="77777777" w:rsidR="005A33C3" w:rsidRPr="005A33C3" w:rsidRDefault="005A33C3" w:rsidP="005A33C3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5A33C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build ios</w:t>
      </w:r>
    </w:p>
    <w:p w14:paraId="4A51DF37" w14:textId="77777777" w:rsidR="00997DBA" w:rsidRPr="00997DBA" w:rsidRDefault="00997DBA" w:rsidP="00997DBA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997DB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emulate ios</w:t>
      </w:r>
    </w:p>
    <w:p w14:paraId="4D0023E2" w14:textId="6586BF63" w:rsidR="005A33C3" w:rsidRDefault="00997DBA" w:rsidP="00997DBA">
      <w:pPr>
        <w:pStyle w:val="Heading2"/>
      </w:pPr>
      <w:r>
        <w:t>14. Test android</w:t>
      </w:r>
    </w:p>
    <w:p w14:paraId="7D692515" w14:textId="1618AA7D" w:rsidR="00997DBA" w:rsidRDefault="00997DBA" w:rsidP="00997DBA">
      <w:r>
        <w:t>1. Install android studio</w:t>
      </w:r>
    </w:p>
    <w:p w14:paraId="5C5E87FD" w14:textId="0D3523BC" w:rsidR="004E2E2E" w:rsidRDefault="009A069E" w:rsidP="004E2E2E">
      <w:pPr>
        <w:rPr>
          <w:rStyle w:val="Hyperlink"/>
        </w:rPr>
      </w:pPr>
      <w:hyperlink r:id="rId28" w:history="1">
        <w:r w:rsidR="004E2E2E" w:rsidRPr="004A6701">
          <w:rPr>
            <w:rStyle w:val="Hyperlink"/>
          </w:rPr>
          <w:t>https://www.youtube.com/watch?v=ZWrKakQOCYE</w:t>
        </w:r>
      </w:hyperlink>
    </w:p>
    <w:p w14:paraId="03488DD1" w14:textId="77777777" w:rsidR="00787897" w:rsidRDefault="00787897" w:rsidP="004E2E2E"/>
    <w:p w14:paraId="293DA4F2" w14:textId="204D4F50" w:rsidR="004E2E2E" w:rsidRDefault="00B4640E" w:rsidP="004E2E2E">
      <w:r>
        <w:rPr>
          <w:noProof/>
        </w:rPr>
        <w:drawing>
          <wp:inline distT="0" distB="0" distL="0" distR="0" wp14:anchorId="16D169B4" wp14:editId="779A195A">
            <wp:extent cx="3473898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95" cy="23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ABE" w14:textId="77777777" w:rsidR="00D01727" w:rsidRDefault="00D01727" w:rsidP="00D01727">
      <w:pPr>
        <w:shd w:val="clear" w:color="auto" w:fill="FFFFFF"/>
        <w:jc w:val="center"/>
        <w:textAlignment w:val="baseline"/>
        <w:rPr>
          <w:rFonts w:ascii="inherit" w:hAnsi="inherit" w:cs="Arial"/>
          <w:color w:val="242729"/>
          <w:sz w:val="20"/>
          <w:szCs w:val="20"/>
        </w:rPr>
      </w:pPr>
      <w:r>
        <w:rPr>
          <w:rFonts w:ascii="inherit" w:hAnsi="inherit" w:cs="Arial"/>
          <w:color w:val="242729"/>
          <w:sz w:val="20"/>
          <w:szCs w:val="20"/>
        </w:rPr>
        <w:lastRenderedPageBreak/>
        <w:br/>
        <w:t>down vote</w:t>
      </w:r>
    </w:p>
    <w:p w14:paraId="47DE8A0B" w14:textId="3F99E6C1" w:rsidR="007E3FCF" w:rsidRDefault="007E3FCF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Bị lỗi hardware</w:t>
      </w:r>
    </w:p>
    <w:p w14:paraId="4ABCFD08" w14:textId="16D6C209" w:rsidR="00D01727" w:rsidRDefault="00D01727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As per </w:t>
      </w:r>
      <w:hyperlink r:id="rId30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this response</w:t>
        </w:r>
      </w:hyperlink>
      <w:r>
        <w:rPr>
          <w:rFonts w:ascii="inherit" w:hAnsi="inherit" w:cs="Arial"/>
          <w:color w:val="242729"/>
          <w:sz w:val="23"/>
          <w:szCs w:val="23"/>
        </w:rPr>
        <w:t>, the complete steps are:</w:t>
      </w:r>
    </w:p>
    <w:p w14:paraId="4F43E5DC" w14:textId="77777777" w:rsidR="00D01727" w:rsidRDefault="00D01727" w:rsidP="00D0172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1) Open SDK Manager (In Android Studio, go to Tools &gt; Android &gt; SDK Manager) and Download Intel x86 Emulator Accelerator (HAXM installer) if you haven't.</w:t>
      </w:r>
    </w:p>
    <w:p w14:paraId="7AD60D79" w14:textId="77777777" w:rsidR="00D01727" w:rsidRDefault="00D01727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2) Now go to your SDK directory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:\users\%USERNAME%\AppData\Local\Android\sdk\extras\intel\Hardware_Accelerated_Execution_Manager\</w:t>
      </w:r>
      <w:r>
        <w:rPr>
          <w:rFonts w:ascii="inherit" w:hAnsi="inherit" w:cs="Arial"/>
          <w:color w:val="242729"/>
          <w:sz w:val="23"/>
          <w:szCs w:val="23"/>
        </w:rPr>
        <w:t> and run the file named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telhaxm-android.exe</w:t>
      </w:r>
      <w:r>
        <w:rPr>
          <w:rFonts w:ascii="inherit" w:hAnsi="inherit" w:cs="Arial"/>
          <w:color w:val="242729"/>
          <w:sz w:val="23"/>
          <w:szCs w:val="23"/>
        </w:rPr>
        <w:t>.</w:t>
      </w:r>
    </w:p>
    <w:p w14:paraId="00CFD206" w14:textId="77777777" w:rsidR="00D01727" w:rsidRDefault="00D01727" w:rsidP="00D01727">
      <w:pPr>
        <w:pStyle w:val="NormalWeb"/>
        <w:shd w:val="clear" w:color="auto" w:fill="FFF8DC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n case you get an error like "Intel virtualization technology (vt,vt-x) is not enabled". Go to your BIOS settings and enable Hardware Virtualization.</w:t>
      </w:r>
    </w:p>
    <w:p w14:paraId="3FB8D56B" w14:textId="77777777" w:rsidR="00D01727" w:rsidRDefault="00D01727" w:rsidP="00D0172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3) Restart Android Studio and then try to start the AVD again.</w:t>
      </w:r>
    </w:p>
    <w:p w14:paraId="50E87452" w14:textId="32E7CE0A" w:rsidR="00B4640E" w:rsidRDefault="00D01727" w:rsidP="004E2E2E">
      <w:r>
        <w:t>Search all:</w:t>
      </w:r>
    </w:p>
    <w:p w14:paraId="01D82549" w14:textId="6254F785" w:rsidR="00D01727" w:rsidRDefault="00D01727" w:rsidP="004E2E2E">
      <w:r>
        <w:t>Ctrl+shift+a</w:t>
      </w:r>
    </w:p>
    <w:p w14:paraId="70A88EB1" w14:textId="0D77134A" w:rsidR="00ED19A7" w:rsidRDefault="00ED19A7" w:rsidP="004E2E2E"/>
    <w:p w14:paraId="2C2BC272" w14:textId="5384076E" w:rsidR="00ED19A7" w:rsidRDefault="00ED19A7" w:rsidP="004E2E2E">
      <w:r>
        <w:t>Run ionic:</w:t>
      </w:r>
    </w:p>
    <w:p w14:paraId="0B1DDA5C" w14:textId="6DB32C2B" w:rsidR="00ED19A7" w:rsidRDefault="00ED19A7" w:rsidP="004E2E2E">
      <w:r>
        <w:t xml:space="preserve">Ionic cordova run android </w:t>
      </w:r>
      <w:r w:rsidR="00BA25E2">
        <w:t>–</w:t>
      </w:r>
      <w:r>
        <w:t>prod</w:t>
      </w:r>
    </w:p>
    <w:p w14:paraId="31A104A8" w14:textId="0DB259E5" w:rsidR="00BA25E2" w:rsidRDefault="00BA25E2" w:rsidP="004E2E2E"/>
    <w:p w14:paraId="0E2F6BCE" w14:textId="5335FE5A" w:rsidR="00BA25E2" w:rsidRDefault="00BA25E2" w:rsidP="004E2E2E">
      <w:r>
        <w:t>Require JDK 1.8:</w:t>
      </w:r>
    </w:p>
    <w:p w14:paraId="596BB569" w14:textId="28657963" w:rsidR="00BA25E2" w:rsidRDefault="00BA25E2" w:rsidP="004E2E2E">
      <w:r>
        <w:t>Config 3 places of environment:</w:t>
      </w:r>
    </w:p>
    <w:p w14:paraId="57EEA3E7" w14:textId="0B8CC58D" w:rsidR="00BA25E2" w:rsidRDefault="00BA25E2" w:rsidP="004E2E2E">
      <w:r>
        <w:t>JAVA_HOME</w:t>
      </w:r>
    </w:p>
    <w:p w14:paraId="32836806" w14:textId="343807D1" w:rsidR="00BA25E2" w:rsidRDefault="00BA25E2" w:rsidP="004E2E2E">
      <w:r>
        <w:t>JRE_HOME</w:t>
      </w:r>
    </w:p>
    <w:p w14:paraId="6490B171" w14:textId="2B3681FB" w:rsidR="00BA25E2" w:rsidRDefault="00BA25E2" w:rsidP="004E2E2E">
      <w:r>
        <w:t>Path</w:t>
      </w:r>
    </w:p>
    <w:p w14:paraId="34DCBEA1" w14:textId="6CA260D9" w:rsidR="00DC4BA2" w:rsidRDefault="00DC4BA2" w:rsidP="004E2E2E"/>
    <w:p w14:paraId="2C6A4CFC" w14:textId="0518259C" w:rsidR="00DC4BA2" w:rsidRDefault="00DC4BA2" w:rsidP="004E2E2E"/>
    <w:p w14:paraId="0A677EC8" w14:textId="00A4E748" w:rsidR="00DC4BA2" w:rsidRDefault="00DC4BA2" w:rsidP="004E2E2E">
      <w:r>
        <w:t xml:space="preserve">Cordova </w:t>
      </w:r>
      <w:r w:rsidR="00DB0BC7">
        <w:t>not available:</w:t>
      </w:r>
    </w:p>
    <w:p w14:paraId="5149699B" w14:textId="639008C4" w:rsidR="00DB0BC7" w:rsidRDefault="009A069E" w:rsidP="004E2E2E">
      <w:hyperlink r:id="rId31" w:history="1">
        <w:r w:rsidR="00DB0BC7" w:rsidRPr="00F40B2B">
          <w:rPr>
            <w:rStyle w:val="Hyperlink"/>
          </w:rPr>
          <w:t>https://stackoverflow.com/questions/40815183/ionic-2-cordova-is-not-available-make-sure-to-include-cordova-js-or-run-in-a-d</w:t>
        </w:r>
      </w:hyperlink>
    </w:p>
    <w:p w14:paraId="6C91D710" w14:textId="77777777" w:rsidR="00DB0BC7" w:rsidRDefault="00DB0BC7" w:rsidP="004E2E2E"/>
    <w:p w14:paraId="2F28BA1D" w14:textId="4878B59D" w:rsidR="00DB0BC7" w:rsidRDefault="00DB0BC7" w:rsidP="004E2E2E"/>
    <w:p w14:paraId="59DC2206" w14:textId="7B990E14" w:rsidR="00DB0BC7" w:rsidRDefault="00DB0BC7" w:rsidP="004E2E2E">
      <w:r>
        <w:t>Old file:</w:t>
      </w:r>
    </w:p>
    <w:p w14:paraId="41F74E2E" w14:textId="77777777" w:rsidR="00DB0BC7" w:rsidRDefault="00DB0BC7" w:rsidP="00DB0BC7">
      <w:r>
        <w:t>"use strict";</w:t>
      </w:r>
    </w:p>
    <w:p w14:paraId="477F0796" w14:textId="77777777" w:rsidR="00DB0BC7" w:rsidRDefault="00DB0BC7" w:rsidP="00DB0BC7">
      <w:r>
        <w:t>Object.defineProperty(exports, "__esModule", { value: true });</w:t>
      </w:r>
    </w:p>
    <w:p w14:paraId="6F52ED44" w14:textId="77777777" w:rsidR="00DB0BC7" w:rsidRDefault="00DB0BC7" w:rsidP="00DB0BC7">
      <w:r>
        <w:lastRenderedPageBreak/>
        <w:t>var path = require("path");</w:t>
      </w:r>
    </w:p>
    <w:p w14:paraId="5B65397F" w14:textId="77777777" w:rsidR="00DB0BC7" w:rsidRDefault="00DB0BC7" w:rsidP="00DB0BC7">
      <w:r>
        <w:t>exports.LOGGER_DIR = '__ion-dev-server';</w:t>
      </w:r>
    </w:p>
    <w:p w14:paraId="555B9746" w14:textId="77777777" w:rsidR="00DB0BC7" w:rsidRDefault="00DB0BC7" w:rsidP="00DB0BC7">
      <w:r>
        <w:t>exports.IONIC_LAB_URL = '/ionic-lab';</w:t>
      </w:r>
    </w:p>
    <w:p w14:paraId="35C745FA" w14:textId="77777777" w:rsidR="00DB0BC7" w:rsidRDefault="00DB0BC7" w:rsidP="00DB0BC7">
      <w:r>
        <w:t>exports.IOS_PLATFORM_PATHS = [path.join('platforms', 'ios', 'www')];</w:t>
      </w:r>
    </w:p>
    <w:p w14:paraId="38D450BA" w14:textId="77777777" w:rsidR="00DB0BC7" w:rsidRDefault="00DB0BC7" w:rsidP="00DB0BC7">
      <w:r>
        <w:t>exports.ANDROID_PLATFORM_PATHS = [</w:t>
      </w:r>
    </w:p>
    <w:p w14:paraId="4429BF4B" w14:textId="77777777" w:rsidR="00DB0BC7" w:rsidRDefault="00DB0BC7" w:rsidP="00DB0BC7">
      <w:r>
        <w:t xml:space="preserve">    path.join('platforms', 'android', 'assets', 'www'),</w:t>
      </w:r>
    </w:p>
    <w:p w14:paraId="109C8447" w14:textId="77777777" w:rsidR="00DB0BC7" w:rsidRDefault="00DB0BC7" w:rsidP="00DB0BC7">
      <w:r>
        <w:t xml:space="preserve">    path.join('platforms', 'android', 'app', 'src', 'main', 'assets', 'www')</w:t>
      </w:r>
    </w:p>
    <w:p w14:paraId="4CC59F8A" w14:textId="3B0FF79B" w:rsidR="00DB0BC7" w:rsidRDefault="00DB0BC7" w:rsidP="00DB0BC7">
      <w:r>
        <w:t>];</w:t>
      </w:r>
    </w:p>
    <w:p w14:paraId="6E9ACB66" w14:textId="3834DAF3" w:rsidR="006D0FFB" w:rsidRDefault="006D0FFB" w:rsidP="007F783F">
      <w:pPr>
        <w:pStyle w:val="Heading2"/>
      </w:pPr>
      <w:r>
        <w:t xml:space="preserve">15. </w:t>
      </w:r>
      <w:r w:rsidR="007F783F">
        <w:t>Date picker in Ionic</w:t>
      </w:r>
    </w:p>
    <w:p w14:paraId="5A15216E" w14:textId="77777777" w:rsidR="007F783F" w:rsidRPr="007F783F" w:rsidRDefault="007F783F" w:rsidP="007F783F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F783F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plugin-datepicker</w:t>
      </w:r>
    </w:p>
    <w:p w14:paraId="7C9D1090" w14:textId="77777777" w:rsidR="007F783F" w:rsidRPr="007F783F" w:rsidRDefault="007F783F" w:rsidP="007F783F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F783F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date-picker</w:t>
      </w:r>
    </w:p>
    <w:p w14:paraId="5EC064E2" w14:textId="1BA3AD6F" w:rsidR="007F783F" w:rsidRDefault="00A94EB3" w:rsidP="00A94EB3">
      <w:pPr>
        <w:pStyle w:val="Heading2"/>
      </w:pPr>
      <w:r>
        <w:t>16. tag ionic</w:t>
      </w:r>
    </w:p>
    <w:p w14:paraId="71412FEC" w14:textId="79A045DF" w:rsidR="00A94EB3" w:rsidRDefault="009A069E" w:rsidP="00A94EB3">
      <w:hyperlink r:id="rId32" w:history="1">
        <w:r w:rsidR="00A94EB3" w:rsidRPr="002C70B6">
          <w:rPr>
            <w:rStyle w:val="Hyperlink"/>
          </w:rPr>
          <w:t>https://stackblitz.com/edit/ionic-tags-input-wn2jdi?file=pages%2Fhome%2Fhome.html</w:t>
        </w:r>
      </w:hyperlink>
    </w:p>
    <w:p w14:paraId="1DDC9428" w14:textId="4A146DEB" w:rsidR="00A94EB3" w:rsidRDefault="00A94EB3" w:rsidP="00A94EB3">
      <w:pPr>
        <w:rPr>
          <w:rFonts w:ascii="Consolas" w:hAnsi="Consolas"/>
          <w:shd w:val="clear" w:color="auto" w:fill="F7F7F7"/>
        </w:rPr>
      </w:pPr>
      <w:r>
        <w:rPr>
          <w:rFonts w:ascii="Consolas" w:hAnsi="Consolas"/>
          <w:shd w:val="clear" w:color="auto" w:fill="F7F7F7"/>
        </w:rPr>
        <w:t>npm install ionic-tags-input –save</w:t>
      </w:r>
    </w:p>
    <w:p w14:paraId="498CC62E" w14:textId="0C27FA74" w:rsidR="00A94EB3" w:rsidRDefault="002B6DD9" w:rsidP="002B6DD9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t xml:space="preserve">Sửa </w:t>
      </w:r>
      <w:r w:rsidRPr="002B6DD9">
        <w:rPr>
          <w:b/>
          <w:bCs/>
          <w:color w:val="000080"/>
          <w:sz w:val="14"/>
          <w:szCs w:val="14"/>
        </w:rPr>
        <w:t xml:space="preserve">import </w:t>
      </w:r>
      <w:r w:rsidRPr="002B6DD9">
        <w:rPr>
          <w:color w:val="000000"/>
          <w:sz w:val="14"/>
          <w:szCs w:val="14"/>
        </w:rPr>
        <w:t xml:space="preserve">{ Platform } </w:t>
      </w:r>
      <w:r w:rsidRPr="002B6DD9">
        <w:rPr>
          <w:b/>
          <w:bCs/>
          <w:color w:val="000080"/>
          <w:sz w:val="14"/>
          <w:szCs w:val="14"/>
        </w:rPr>
        <w:t xml:space="preserve">from </w:t>
      </w:r>
      <w:r w:rsidRPr="002B6DD9">
        <w:rPr>
          <w:b/>
          <w:bCs/>
          <w:color w:val="008000"/>
          <w:sz w:val="14"/>
          <w:szCs w:val="14"/>
        </w:rPr>
        <w:t>'@ionic/angular'</w:t>
      </w:r>
      <w:r>
        <w:rPr>
          <w:color w:val="000000"/>
          <w:sz w:val="14"/>
          <w:szCs w:val="14"/>
        </w:rPr>
        <w:t xml:space="preserve"> trong ion-tags-input.d.ts và </w:t>
      </w:r>
      <w:r w:rsidRPr="002B6DD9">
        <w:rPr>
          <w:color w:val="000000"/>
          <w:sz w:val="14"/>
          <w:szCs w:val="14"/>
        </w:rPr>
        <w:t>tabs-tabs-module.js.map</w:t>
      </w:r>
    </w:p>
    <w:p w14:paraId="74BFF673" w14:textId="766D2CBC" w:rsidR="00A61284" w:rsidRDefault="00A61284" w:rsidP="00A61284">
      <w:pPr>
        <w:pStyle w:val="Heading2"/>
      </w:pPr>
      <w:r>
        <w:t>17. rest trên ionic 4</w:t>
      </w:r>
    </w:p>
    <w:p w14:paraId="107EF5C4" w14:textId="77777777" w:rsidR="00A61284" w:rsidRPr="00A61284" w:rsidRDefault="00A61284" w:rsidP="00A6128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61284">
        <w:rPr>
          <w:rFonts w:ascii="Consolas" w:eastAsia="Times New Roman" w:hAnsi="Consolas" w:cs="Courier New"/>
          <w:color w:val="333333"/>
          <w:sz w:val="20"/>
          <w:szCs w:val="20"/>
        </w:rPr>
        <w:t>ionic g service rest-api</w:t>
      </w:r>
    </w:p>
    <w:p w14:paraId="555A317D" w14:textId="77777777" w:rsidR="00A61284" w:rsidRPr="00A61284" w:rsidRDefault="00A61284" w:rsidP="00A61284"/>
    <w:p w14:paraId="5443ED23" w14:textId="2D119DA2" w:rsidR="00611B0D" w:rsidRDefault="00806F97" w:rsidP="00EA693F">
      <w:pPr>
        <w:pStyle w:val="Heading1"/>
      </w:pPr>
      <w:r>
        <w:t xml:space="preserve">3. </w:t>
      </w:r>
      <w:r w:rsidR="00EA693F">
        <w:t>GoWithFriends Group</w:t>
      </w:r>
    </w:p>
    <w:p w14:paraId="4833FB08" w14:textId="73B67CB8" w:rsidR="00EA693F" w:rsidRDefault="00EA693F" w:rsidP="00EA693F">
      <w:r>
        <w:t>Mockup:</w:t>
      </w:r>
    </w:p>
    <w:p w14:paraId="3ADBA424" w14:textId="5CF2F203" w:rsidR="00EA693F" w:rsidRDefault="009A069E" w:rsidP="00EA693F">
      <w:hyperlink r:id="rId33" w:history="1">
        <w:r w:rsidR="00EA693F" w:rsidRPr="006D4850">
          <w:rPr>
            <w:rStyle w:val="Hyperlink"/>
          </w:rPr>
          <w:t>https://balsamiq.cloud/s8raxo2/padoy87/r1676</w:t>
        </w:r>
      </w:hyperlink>
    </w:p>
    <w:p w14:paraId="0B6DA020" w14:textId="67135169" w:rsidR="00EA693F" w:rsidRDefault="00EA693F" w:rsidP="00EA693F">
      <w:r>
        <w:t>Management task:</w:t>
      </w:r>
    </w:p>
    <w:p w14:paraId="6B271590" w14:textId="6A533038" w:rsidR="00EA693F" w:rsidRDefault="00B70804" w:rsidP="00EA693F">
      <w:hyperlink r:id="rId34" w:history="1">
        <w:r w:rsidR="00EA693F" w:rsidRPr="006D4850">
          <w:rPr>
            <w:rStyle w:val="Hyperlink"/>
          </w:rPr>
          <w:t>https://app.asana.com/0/850110033751800/850110033751782</w:t>
        </w:r>
      </w:hyperlink>
    </w:p>
    <w:p w14:paraId="639C3981" w14:textId="0D6594C1" w:rsidR="00EA693F" w:rsidRDefault="00EE3CC6" w:rsidP="00EE3CC6">
      <w:pPr>
        <w:pStyle w:val="Heading1"/>
      </w:pPr>
      <w:r>
        <w:lastRenderedPageBreak/>
        <w:t>4. Không commit tạm thời:</w:t>
      </w:r>
    </w:p>
    <w:p w14:paraId="0D08647E" w14:textId="7591104C" w:rsidR="00EE3CC6" w:rsidRDefault="00EE3CC6" w:rsidP="00EA693F">
      <w:r>
        <w:rPr>
          <w:noProof/>
        </w:rPr>
        <w:drawing>
          <wp:inline distT="0" distB="0" distL="0" distR="0" wp14:anchorId="40CB9341" wp14:editId="689C0E67">
            <wp:extent cx="5943600" cy="1935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1F94" w14:textId="77777777" w:rsidR="00EE3CC6" w:rsidRPr="00EA693F" w:rsidRDefault="00EE3CC6" w:rsidP="00EA693F"/>
    <w:p w14:paraId="517672D0" w14:textId="77777777" w:rsidR="00B074A7" w:rsidRDefault="00B074A7" w:rsidP="00B074A7">
      <w:pPr>
        <w:pStyle w:val="Heading1"/>
      </w:pPr>
      <w:r>
        <w:t>2. Tìm hiểu chơi TypeScript</w:t>
      </w:r>
    </w:p>
    <w:p w14:paraId="481F7C5D" w14:textId="77777777" w:rsidR="00B074A7" w:rsidRPr="00D72879" w:rsidRDefault="00B074A7" w:rsidP="00B074A7">
      <w:pPr>
        <w:pStyle w:val="Heading2"/>
      </w:pPr>
      <w:r>
        <w:t>1. Sơ sơ</w:t>
      </w:r>
    </w:p>
    <w:p w14:paraId="7AF2DDB7" w14:textId="77777777" w:rsidR="00B074A7" w:rsidRDefault="00B074A7" w:rsidP="00B074A7">
      <w:r>
        <w:t>Setup tyepscript:</w:t>
      </w:r>
    </w:p>
    <w:p w14:paraId="52309ED4" w14:textId="77777777" w:rsidR="00B074A7" w:rsidRDefault="00B074A7" w:rsidP="00B074A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2E4A13D7" w14:textId="77777777" w:rsidR="00B074A7" w:rsidRDefault="00B074A7" w:rsidP="00B074A7"/>
    <w:p w14:paraId="6AE7FD5D" w14:textId="77777777" w:rsidR="00B074A7" w:rsidRDefault="00B074A7" w:rsidP="00B074A7">
      <w:r>
        <w:rPr>
          <w:noProof/>
        </w:rPr>
        <w:drawing>
          <wp:inline distT="0" distB="0" distL="0" distR="0" wp14:anchorId="6DE8D0F4" wp14:editId="17A50A72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C5F4" w14:textId="77777777" w:rsidR="00B074A7" w:rsidRDefault="00B074A7" w:rsidP="00B074A7">
      <w:r>
        <w:t>Viết greeter.ts xong chạy lệnh:</w:t>
      </w:r>
    </w:p>
    <w:p w14:paraId="698A1481" w14:textId="77777777" w:rsidR="00B074A7" w:rsidRDefault="00B074A7" w:rsidP="00B074A7">
      <w:r>
        <w:t>tsc greeter.ts</w:t>
      </w:r>
    </w:p>
    <w:p w14:paraId="71418428" w14:textId="77777777" w:rsidR="00B074A7" w:rsidRDefault="00B074A7" w:rsidP="00B074A7">
      <w:r>
        <w:rPr>
          <w:noProof/>
        </w:rPr>
        <w:drawing>
          <wp:inline distT="0" distB="0" distL="0" distR="0" wp14:anchorId="318E6DE3" wp14:editId="401A7954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F6ED" w14:textId="77777777" w:rsidR="00B074A7" w:rsidRDefault="00B074A7" w:rsidP="00B074A7">
      <w:r>
        <w:t>Nó sẽ generate ra greeter.js</w:t>
      </w:r>
    </w:p>
    <w:p w14:paraId="0A48E0CE" w14:textId="77777777" w:rsidR="00B074A7" w:rsidRDefault="00B074A7" w:rsidP="00B074A7">
      <w:r>
        <w:t>Sau đó dựa vào file html greeter.html sẽ view được kết quả:</w:t>
      </w:r>
    </w:p>
    <w:p w14:paraId="28E4F84F" w14:textId="77777777" w:rsidR="00B074A7" w:rsidRDefault="00B074A7" w:rsidP="00B074A7">
      <w:r>
        <w:rPr>
          <w:noProof/>
        </w:rPr>
        <w:drawing>
          <wp:inline distT="0" distB="0" distL="0" distR="0" wp14:anchorId="52AD5984" wp14:editId="5F4FFA2A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AE63" w14:textId="77777777" w:rsidR="00B074A7" w:rsidRDefault="00B074A7" w:rsidP="00B074A7">
      <w:pPr>
        <w:pStyle w:val="Heading2"/>
      </w:pPr>
      <w:r>
        <w:t>2. Var và let</w:t>
      </w:r>
    </w:p>
    <w:p w14:paraId="482CF4F0" w14:textId="77777777" w:rsidR="00B074A7" w:rsidRPr="00D72879" w:rsidRDefault="00B074A7" w:rsidP="00B074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7FBD8775" w14:textId="77777777" w:rsidR="00B074A7" w:rsidRPr="00D72879" w:rsidRDefault="00B074A7" w:rsidP="00B074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lastRenderedPageBreak/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39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5027F67" w14:textId="77777777" w:rsidR="00B074A7" w:rsidRDefault="00B074A7" w:rsidP="00B074A7">
      <w:r>
        <w:t>Let được sử dụng từ ES6, let là sử dụng cho biến cục bộ, var sử dụng cho biến toàn cục, vậy thôi.</w:t>
      </w:r>
    </w:p>
    <w:p w14:paraId="6BDE5B79" w14:textId="77777777" w:rsidR="00B074A7" w:rsidRDefault="00B074A7" w:rsidP="00B074A7">
      <w:pPr>
        <w:pStyle w:val="Heading2"/>
      </w:pPr>
      <w:r>
        <w:t>3. Generics</w:t>
      </w:r>
    </w:p>
    <w:p w14:paraId="4C680E9E" w14:textId="77777777" w:rsidR="00B074A7" w:rsidRDefault="00B074A7" w:rsidP="00B074A7">
      <w:r>
        <w:t>Generics là function cho phép 1 method nhưng chấp nhận nhiều kiểu param truyền vào khác nhau</w:t>
      </w:r>
    </w:p>
    <w:p w14:paraId="4F059F56" w14:textId="77777777" w:rsidR="00B074A7" w:rsidRPr="009A5CE9" w:rsidRDefault="00B074A7" w:rsidP="00B074A7">
      <w:r>
        <w:t>Ví dụ Generics với param truyền vào là array.</w:t>
      </w:r>
    </w:p>
    <w:p w14:paraId="25BE7B36" w14:textId="77777777" w:rsidR="00B074A7" w:rsidRPr="009A5CE9" w:rsidRDefault="00B074A7" w:rsidP="00B0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9A5C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icFunc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&lt;T&gt;(argument: T): T[] {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9A5CE9">
        <w:rPr>
          <w:rFonts w:ascii="Courier New" w:eastAsia="Times New Roman" w:hAnsi="Courier New" w:cs="Courier New"/>
          <w:color w:val="458383"/>
          <w:sz w:val="18"/>
          <w:szCs w:val="18"/>
        </w:rPr>
        <w:t>arrayOfT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: T[] = []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A5CE9">
        <w:rPr>
          <w:rFonts w:ascii="Courier New" w:eastAsia="Times New Roman" w:hAnsi="Courier New" w:cs="Courier New"/>
          <w:color w:val="458383"/>
          <w:sz w:val="18"/>
          <w:szCs w:val="18"/>
        </w:rPr>
        <w:t>arrayOfT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push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argument)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A5CE9">
        <w:rPr>
          <w:rFonts w:ascii="Courier New" w:eastAsia="Times New Roman" w:hAnsi="Courier New" w:cs="Courier New"/>
          <w:color w:val="458383"/>
          <w:sz w:val="18"/>
          <w:szCs w:val="18"/>
        </w:rPr>
        <w:t>arrayOfT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rrayFromString 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A5C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icFunc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&gt;(</w:t>
      </w:r>
      <w:r w:rsidRPr="009A5C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eep"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rrayFromStrin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;         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"beep"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ypeof 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rrayFromStrin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;   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ring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rrayFromNumber 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A5C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icFunc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42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rrayFromNumber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;         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42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ypeof 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rrayFromNumber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;   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umber</w:t>
      </w:r>
    </w:p>
    <w:p w14:paraId="17899FB6" w14:textId="77777777" w:rsidR="00B074A7" w:rsidRDefault="00B074A7" w:rsidP="00B074A7"/>
    <w:p w14:paraId="15C0BB79" w14:textId="77777777" w:rsidR="00B074A7" w:rsidRDefault="00B074A7" w:rsidP="00B074A7">
      <w:pPr>
        <w:rPr>
          <w:b/>
        </w:rPr>
      </w:pPr>
      <w:r w:rsidRPr="009A5CE9">
        <w:rPr>
          <w:b/>
        </w:rPr>
        <w:t>Kết quả:</w:t>
      </w:r>
    </w:p>
    <w:p w14:paraId="1DE4C6D5" w14:textId="77777777" w:rsidR="00B074A7" w:rsidRPr="009A5CE9" w:rsidRDefault="00B074A7" w:rsidP="00B074A7">
      <w:pPr>
        <w:spacing w:after="0"/>
      </w:pPr>
      <w:r w:rsidRPr="009A5CE9">
        <w:t>beep</w:t>
      </w:r>
    </w:p>
    <w:p w14:paraId="6CACA3DB" w14:textId="77777777" w:rsidR="00B074A7" w:rsidRPr="009A5CE9" w:rsidRDefault="00B074A7" w:rsidP="00B074A7">
      <w:pPr>
        <w:spacing w:after="0"/>
      </w:pPr>
      <w:r w:rsidRPr="009A5CE9">
        <w:t>string</w:t>
      </w:r>
    </w:p>
    <w:p w14:paraId="3616F787" w14:textId="77777777" w:rsidR="00B074A7" w:rsidRPr="009A5CE9" w:rsidRDefault="00B074A7" w:rsidP="00B074A7">
      <w:pPr>
        <w:spacing w:after="0"/>
      </w:pPr>
      <w:r w:rsidRPr="009A5CE9">
        <w:t>10 42</w:t>
      </w:r>
    </w:p>
    <w:p w14:paraId="2A22D055" w14:textId="77777777" w:rsidR="00B074A7" w:rsidRDefault="00B074A7" w:rsidP="00B074A7">
      <w:pPr>
        <w:spacing w:after="0"/>
      </w:pPr>
      <w:r w:rsidRPr="009A5CE9">
        <w:t>Number</w:t>
      </w:r>
    </w:p>
    <w:p w14:paraId="149F2200" w14:textId="77777777" w:rsidR="00B074A7" w:rsidRDefault="00B074A7" w:rsidP="00B074A7">
      <w:pPr>
        <w:spacing w:after="0"/>
      </w:pPr>
    </w:p>
    <w:p w14:paraId="37E81AAA" w14:textId="77777777" w:rsidR="00B074A7" w:rsidRDefault="00B074A7" w:rsidP="00B074A7">
      <w:pPr>
        <w:spacing w:after="0"/>
      </w:pPr>
      <w:r>
        <w:t xml:space="preserve">Ví dụ Generics với param truyền vào không phải array </w:t>
      </w:r>
    </w:p>
    <w:p w14:paraId="5E53BC3B" w14:textId="77777777" w:rsidR="00B074A7" w:rsidRDefault="00B074A7" w:rsidP="00B074A7">
      <w:pPr>
        <w:spacing w:after="0"/>
      </w:pPr>
    </w:p>
    <w:p w14:paraId="4D69006B" w14:textId="77777777" w:rsidR="00B074A7" w:rsidRDefault="00B074A7" w:rsidP="00B074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identity</w:t>
      </w:r>
      <w:r>
        <w:rPr>
          <w:color w:val="000000"/>
          <w:sz w:val="18"/>
          <w:szCs w:val="18"/>
        </w:rPr>
        <w:t>&lt;T&gt;(arg: T): T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arg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 xml:space="preserve">output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identity</w:t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string</w:t>
      </w:r>
      <w:r>
        <w:rPr>
          <w:color w:val="000000"/>
          <w:sz w:val="18"/>
          <w:szCs w:val="18"/>
        </w:rPr>
        <w:t>&gt;(</w:t>
      </w:r>
      <w:r>
        <w:rPr>
          <w:b/>
          <w:bCs/>
          <w:color w:val="008000"/>
          <w:sz w:val="18"/>
          <w:szCs w:val="18"/>
        </w:rPr>
        <w:t>"myString"</w:t>
      </w:r>
      <w:r>
        <w:rPr>
          <w:color w:val="000000"/>
          <w:sz w:val="18"/>
          <w:szCs w:val="18"/>
        </w:rPr>
        <w:t xml:space="preserve">);  </w:t>
      </w:r>
      <w:r>
        <w:rPr>
          <w:i/>
          <w:iCs/>
          <w:color w:val="808080"/>
          <w:sz w:val="18"/>
          <w:szCs w:val="18"/>
        </w:rPr>
        <w:t>// type of output will be 'string'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utp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 xml:space="preserve">output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identit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yString2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utp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 xml:space="preserve">outputNumber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identity</w:t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number</w:t>
      </w:r>
      <w:r>
        <w:rPr>
          <w:color w:val="000000"/>
          <w:sz w:val="18"/>
          <w:szCs w:val="18"/>
        </w:rPr>
        <w:t>&gt;(</w:t>
      </w:r>
      <w:r>
        <w:rPr>
          <w:color w:val="0000FF"/>
          <w:sz w:val="18"/>
          <w:szCs w:val="18"/>
        </w:rPr>
        <w:t>12345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utputNumber</w:t>
      </w:r>
      <w:r>
        <w:rPr>
          <w:color w:val="000000"/>
          <w:sz w:val="18"/>
          <w:szCs w:val="18"/>
        </w:rPr>
        <w:t>);</w:t>
      </w:r>
    </w:p>
    <w:p w14:paraId="5041F2AB" w14:textId="77777777" w:rsidR="00B074A7" w:rsidRDefault="00B074A7" w:rsidP="00B074A7">
      <w:pPr>
        <w:spacing w:after="0"/>
      </w:pPr>
    </w:p>
    <w:p w14:paraId="0D07763F" w14:textId="77777777" w:rsidR="00B074A7" w:rsidRDefault="00B074A7" w:rsidP="00B074A7">
      <w:pPr>
        <w:spacing w:after="0"/>
      </w:pPr>
      <w:r>
        <w:t>Kết quả:</w:t>
      </w:r>
    </w:p>
    <w:p w14:paraId="7250067B" w14:textId="77777777" w:rsidR="00B074A7" w:rsidRDefault="00B074A7" w:rsidP="00B074A7">
      <w:pPr>
        <w:spacing w:after="0"/>
      </w:pPr>
      <w:r>
        <w:rPr>
          <w:noProof/>
        </w:rPr>
        <w:drawing>
          <wp:inline distT="0" distB="0" distL="0" distR="0" wp14:anchorId="1A3CF59A" wp14:editId="2FA6CE57">
            <wp:extent cx="723900" cy="55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9459" w14:textId="77777777" w:rsidR="00B074A7" w:rsidRPr="009A5CE9" w:rsidRDefault="00B074A7" w:rsidP="00B074A7">
      <w:pPr>
        <w:spacing w:after="0"/>
      </w:pPr>
    </w:p>
    <w:p w14:paraId="09FF2C4B" w14:textId="33F5E97D" w:rsidR="00B074A7" w:rsidRDefault="00931143" w:rsidP="00931143">
      <w:pPr>
        <w:pStyle w:val="Heading2"/>
      </w:pPr>
      <w:r>
        <w:t>4. Array trong Typescript</w:t>
      </w:r>
    </w:p>
    <w:p w14:paraId="7C0B2651" w14:textId="4C8F782F" w:rsidR="00931143" w:rsidRDefault="00931143" w:rsidP="00931143">
      <w:r>
        <w:t>Khai báo và sử dụng như sau:</w:t>
      </w:r>
    </w:p>
    <w:p w14:paraId="7CC7969D" w14:textId="77777777" w:rsidR="00931143" w:rsidRDefault="00931143" w:rsidP="0093114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lastRenderedPageBreak/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string</w:t>
      </w:r>
      <w:r>
        <w:rPr>
          <w:color w:val="000000"/>
          <w:sz w:val="18"/>
          <w:szCs w:val="18"/>
        </w:rPr>
        <w:t>[]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 xml:space="preserve">alphas </w:t>
      </w:r>
      <w:r>
        <w:rPr>
          <w:color w:val="000000"/>
          <w:sz w:val="18"/>
          <w:szCs w:val="18"/>
        </w:rPr>
        <w:t>= [</w:t>
      </w:r>
      <w:r>
        <w:rPr>
          <w:b/>
          <w:bCs/>
          <w:color w:val="008000"/>
          <w:sz w:val="18"/>
          <w:szCs w:val="18"/>
        </w:rPr>
        <w:t>"1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2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3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4"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14:paraId="37027ABE" w14:textId="0FEA0BD6" w:rsidR="00931143" w:rsidRDefault="00931143" w:rsidP="00931143"/>
    <w:p w14:paraId="16AC8434" w14:textId="0B2DB51A" w:rsidR="00931143" w:rsidRPr="00931143" w:rsidRDefault="00931143" w:rsidP="00931143">
      <w:pPr>
        <w:pStyle w:val="Heading3"/>
      </w:pPr>
      <w:r>
        <w:t>Push()</w:t>
      </w:r>
    </w:p>
    <w:p w14:paraId="7DA85747" w14:textId="738951E7" w:rsidR="00931143" w:rsidRDefault="00931143" w:rsidP="0093114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ds one or more elements to the end of an array and returns the new length of the array.</w:t>
      </w:r>
    </w:p>
    <w:p w14:paraId="7617F23E" w14:textId="0064CA5F" w:rsidR="00931143" w:rsidRDefault="00931143" w:rsidP="0093114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ush 1 phần tử mới vào cuối array và tăng kích thước array lên.</w:t>
      </w:r>
    </w:p>
    <w:p w14:paraId="64D2917B" w14:textId="1B48FF39" w:rsidR="009A069E" w:rsidRDefault="009A069E" w:rsidP="009A06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push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5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]);</w:t>
      </w:r>
    </w:p>
    <w:p w14:paraId="5A73DE1C" w14:textId="66D84160" w:rsidR="009A069E" w:rsidRDefault="009A069E" w:rsidP="009A06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ết quả ra console ra 5</w:t>
      </w:r>
    </w:p>
    <w:p w14:paraId="1150DE70" w14:textId="77777777" w:rsidR="009A069E" w:rsidRPr="009A069E" w:rsidRDefault="009A069E" w:rsidP="009A069E">
      <w:pPr>
        <w:pStyle w:val="HTMLPreformatted"/>
        <w:shd w:val="clear" w:color="auto" w:fill="FFFFFF"/>
        <w:rPr>
          <w:color w:val="000000"/>
          <w:sz w:val="18"/>
          <w:szCs w:val="18"/>
        </w:rPr>
      </w:pPr>
      <w:bookmarkStart w:id="0" w:name="_GoBack"/>
      <w:bookmarkEnd w:id="0"/>
    </w:p>
    <w:sectPr w:rsidR="009A069E" w:rsidRPr="009A0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5E"/>
    <w:rsid w:val="00056ACF"/>
    <w:rsid w:val="000C1904"/>
    <w:rsid w:val="000F4DBE"/>
    <w:rsid w:val="00156F31"/>
    <w:rsid w:val="00217587"/>
    <w:rsid w:val="00252A3F"/>
    <w:rsid w:val="002B4592"/>
    <w:rsid w:val="002B6DD9"/>
    <w:rsid w:val="003667CD"/>
    <w:rsid w:val="003C3792"/>
    <w:rsid w:val="00421446"/>
    <w:rsid w:val="00461588"/>
    <w:rsid w:val="004A789D"/>
    <w:rsid w:val="004E2E2E"/>
    <w:rsid w:val="005270B7"/>
    <w:rsid w:val="00541383"/>
    <w:rsid w:val="005545D4"/>
    <w:rsid w:val="00594681"/>
    <w:rsid w:val="005A33C3"/>
    <w:rsid w:val="005C2D5E"/>
    <w:rsid w:val="005F5087"/>
    <w:rsid w:val="0060312D"/>
    <w:rsid w:val="00611B0D"/>
    <w:rsid w:val="00692E7E"/>
    <w:rsid w:val="006D0FFB"/>
    <w:rsid w:val="006F1E07"/>
    <w:rsid w:val="006F3878"/>
    <w:rsid w:val="0074365B"/>
    <w:rsid w:val="00787897"/>
    <w:rsid w:val="007E3FCF"/>
    <w:rsid w:val="007F783F"/>
    <w:rsid w:val="00806F97"/>
    <w:rsid w:val="00850028"/>
    <w:rsid w:val="00887DC1"/>
    <w:rsid w:val="008E4E2B"/>
    <w:rsid w:val="00931143"/>
    <w:rsid w:val="00963E1A"/>
    <w:rsid w:val="00997DBA"/>
    <w:rsid w:val="009A069E"/>
    <w:rsid w:val="009A5CE9"/>
    <w:rsid w:val="009C2104"/>
    <w:rsid w:val="00A37DA8"/>
    <w:rsid w:val="00A61284"/>
    <w:rsid w:val="00A94EB3"/>
    <w:rsid w:val="00AC6471"/>
    <w:rsid w:val="00B074A7"/>
    <w:rsid w:val="00B4640E"/>
    <w:rsid w:val="00B70804"/>
    <w:rsid w:val="00B92E35"/>
    <w:rsid w:val="00BA25E2"/>
    <w:rsid w:val="00BB21ED"/>
    <w:rsid w:val="00BE4A5E"/>
    <w:rsid w:val="00C26F72"/>
    <w:rsid w:val="00D01727"/>
    <w:rsid w:val="00D20B19"/>
    <w:rsid w:val="00D72879"/>
    <w:rsid w:val="00DB0BC7"/>
    <w:rsid w:val="00DB1724"/>
    <w:rsid w:val="00DC4BA2"/>
    <w:rsid w:val="00E97AB2"/>
    <w:rsid w:val="00EA693F"/>
    <w:rsid w:val="00ED19A7"/>
    <w:rsid w:val="00ED6932"/>
    <w:rsid w:val="00EE3CC6"/>
    <w:rsid w:val="00F270E7"/>
    <w:rsid w:val="00F549CF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11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100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2_xpwdoMLAg" TargetMode="External"/><Relationship Id="rId39" Type="http://schemas.openxmlformats.org/officeDocument/2006/relationships/hyperlink" Target="https://completejavascript.com/category/javascript/javascript-co-ban/" TargetMode="External"/><Relationship Id="rId21" Type="http://schemas.openxmlformats.org/officeDocument/2006/relationships/hyperlink" Target="https://viblo.asia/p/co-ban-ve-router-trong-angular-2-63vKjn7yK2R" TargetMode="External"/><Relationship Id="rId34" Type="http://schemas.openxmlformats.org/officeDocument/2006/relationships/hyperlink" Target="https://app.asana.com/0/850110033751800/850110033751782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djamware.com/post/59924f9080aca768e4d2b12e/ionic-3-consuming-rest-api-using-new-angular-43-httpclient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9847181/ionic2-ion-list-with-a-button-both-having-click-event" TargetMode="External"/><Relationship Id="rId32" Type="http://schemas.openxmlformats.org/officeDocument/2006/relationships/hyperlink" Target="https://stackblitz.com/edit/ionic-tags-input-wn2jdi?file=pages%2Fhome%2Fhome.html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bit.ly/ionic-dev-app" TargetMode="External"/><Relationship Id="rId23" Type="http://schemas.openxmlformats.org/officeDocument/2006/relationships/hyperlink" Target="https://stackoverflow.com/questions/47000913/how-to-get-entire-object-using-navparams-ionic-3-angular-4" TargetMode="External"/><Relationship Id="rId28" Type="http://schemas.openxmlformats.org/officeDocument/2006/relationships/hyperlink" Target="https://www.youtube.com/watch?v=ZWrKakQOCYE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ionicframework.com/docs/ionicons/" TargetMode="External"/><Relationship Id="rId31" Type="http://schemas.openxmlformats.org/officeDocument/2006/relationships/hyperlink" Target="https://stackoverflow.com/questions/40815183/ionic-2-cordova-is-not-available-make-sure-to-include-cordova-js-or-run-in-a-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T5iGAAypGBA" TargetMode="External"/><Relationship Id="rId27" Type="http://schemas.openxmlformats.org/officeDocument/2006/relationships/hyperlink" Target="https://ionicframework.com/docs/v1/guide/testing.html" TargetMode="External"/><Relationship Id="rId30" Type="http://schemas.openxmlformats.org/officeDocument/2006/relationships/hyperlink" Target="https://stackoverflow.com/a/27997670/1515058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lLhH5GM1qk0" TargetMode="External"/><Relationship Id="rId33" Type="http://schemas.openxmlformats.org/officeDocument/2006/relationships/hyperlink" Target="https://balsamiq.cloud/s8raxo2/padoy87/r1676" TargetMode="External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6FE4-7C82-46E9-8D5A-72AEE26F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7</TotalTime>
  <Pages>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ce max</cp:lastModifiedBy>
  <cp:revision>44</cp:revision>
  <dcterms:created xsi:type="dcterms:W3CDTF">2018-09-07T03:00:00Z</dcterms:created>
  <dcterms:modified xsi:type="dcterms:W3CDTF">2018-12-27T16:56:00Z</dcterms:modified>
</cp:coreProperties>
</file>